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专业习题集  初级级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专业习题集  初级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药剂人员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32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-药剂人员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